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44963176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23796A">
        <w:rPr>
          <w:rFonts w:ascii="Arial" w:hAnsi="Arial" w:cs="Arial"/>
          <w:b/>
          <w:bCs/>
          <w:sz w:val="22"/>
          <w:szCs w:val="22"/>
        </w:rPr>
        <w:t>Brynek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114E74CD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ul. </w:t>
      </w:r>
      <w:r w:rsidR="0023796A">
        <w:rPr>
          <w:rFonts w:ascii="Arial" w:hAnsi="Arial" w:cs="Arial"/>
          <w:b/>
          <w:bCs/>
          <w:sz w:val="22"/>
          <w:szCs w:val="22"/>
        </w:rPr>
        <w:t>Grabowa 3, 42-690 Brynek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18E6789" w14:textId="06B10DB6" w:rsidR="00F54E9D" w:rsidRPr="00724296" w:rsidRDefault="00564E2C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64E2C">
        <w:rPr>
          <w:rFonts w:ascii="Arial" w:hAnsi="Arial" w:cs="Arial"/>
          <w:bCs/>
          <w:sz w:val="22"/>
          <w:szCs w:val="22"/>
        </w:rPr>
        <w:t>Wykonanie kompletnej dokumentacji projektowej wraz z uzyskaniem wszystkich decyzji administracyjnych niezbędnych do przeprowadzania robót budowlanych realizo</w:t>
      </w:r>
      <w:r w:rsidR="0023796A">
        <w:rPr>
          <w:rFonts w:ascii="Arial" w:hAnsi="Arial" w:cs="Arial"/>
          <w:bCs/>
          <w:sz w:val="22"/>
          <w:szCs w:val="22"/>
        </w:rPr>
        <w:t>wanych w Nadleśnictwie Brynek</w:t>
      </w:r>
      <w:r w:rsidRPr="00564E2C">
        <w:rPr>
          <w:rFonts w:ascii="Arial" w:hAnsi="Arial" w:cs="Arial"/>
          <w:bCs/>
          <w:sz w:val="22"/>
          <w:szCs w:val="22"/>
        </w:rPr>
        <w:t xml:space="preserve"> w ramach projektu pn. Kompleksowy projekt adaptacji lasów i leśnictwa do zmian klimatu – mała retencja oraz przeciwdziałanie erozji wodnej na terenach nizinnych – kontynuacja (MRN3).”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55A393F5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23796A" w:rsidRPr="0023796A">
        <w:rPr>
          <w:rFonts w:ascii="Arial" w:hAnsi="Arial" w:cs="Arial"/>
          <w:b/>
          <w:sz w:val="22"/>
          <w:szCs w:val="22"/>
        </w:rPr>
        <w:t>realizację</w:t>
      </w:r>
      <w:r w:rsidR="0023796A">
        <w:rPr>
          <w:rFonts w:ascii="Arial" w:hAnsi="Arial" w:cs="Arial"/>
          <w:bCs/>
          <w:sz w:val="22"/>
          <w:szCs w:val="22"/>
        </w:rPr>
        <w:t xml:space="preserve"> przedmiotu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042524D8" w14:textId="22039FB4" w:rsidR="00564E2C" w:rsidRPr="0023796A" w:rsidRDefault="00564E2C" w:rsidP="002379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7D02610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54FA06C8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bookmarkStart w:id="0" w:name="_Hlk188429712"/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1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Przywracanie funkcji obszarom </w:t>
      </w:r>
      <w:proofErr w:type="spellStart"/>
      <w:r w:rsidRPr="00FC4B8A">
        <w:rPr>
          <w:rFonts w:eastAsia="Cambria"/>
          <w:sz w:val="22"/>
          <w:szCs w:val="22"/>
          <w:lang w:eastAsia="en-US"/>
        </w:rPr>
        <w:t>mokradłowym</w:t>
      </w:r>
      <w:proofErr w:type="spellEnd"/>
      <w:r w:rsidRPr="00FC4B8A">
        <w:rPr>
          <w:rFonts w:eastAsia="Cambria"/>
          <w:sz w:val="22"/>
          <w:szCs w:val="22"/>
          <w:lang w:eastAsia="en-US"/>
        </w:rPr>
        <w:t xml:space="preserve"> w leśnictwie Krywałd</w:t>
      </w:r>
    </w:p>
    <w:p w14:paraId="6C273787" w14:textId="7E45EAAC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>za cenę brutto (wraz z podatkiem VAT): ..............</w:t>
      </w:r>
      <w:r w:rsidR="001262E5"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 xml:space="preserve">…………….zł </w:t>
      </w:r>
    </w:p>
    <w:p w14:paraId="378A143B" w14:textId="4EADD0C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 </w:t>
      </w:r>
    </w:p>
    <w:p w14:paraId="4736DB59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lastRenderedPageBreak/>
        <w:t xml:space="preserve"> w tym podatek VAT (23%)……. .........................................................zł</w:t>
      </w:r>
    </w:p>
    <w:p w14:paraId="1E89BCDA" w14:textId="6DD18D50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. </w:t>
      </w:r>
    </w:p>
    <w:p w14:paraId="251EB0AB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00128B85" w14:textId="375FC260" w:rsidR="00564E2C" w:rsidRPr="00FC4B8A" w:rsidRDefault="00564E2C" w:rsidP="00FC4B8A">
      <w:pPr>
        <w:pStyle w:val="Akapitzlist"/>
        <w:spacing w:before="120"/>
        <w:ind w:left="36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..</w:t>
      </w:r>
      <w:bookmarkEnd w:id="0"/>
    </w:p>
    <w:p w14:paraId="3ECF2712" w14:textId="46CECAD7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1.2.-02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Księży Las</w:t>
      </w:r>
    </w:p>
    <w:p w14:paraId="2C1AAE77" w14:textId="77777777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 xml:space="preserve">za cenę brutto (wraz z podatkiem VAT): ...................…………………….zł </w:t>
      </w:r>
    </w:p>
    <w:p w14:paraId="16A3C54E" w14:textId="29CC3F8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 </w:t>
      </w:r>
    </w:p>
    <w:p w14:paraId="23D4EC0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w tym podatek VAT (23%)……. .........................................................zł</w:t>
      </w:r>
    </w:p>
    <w:p w14:paraId="3A70505E" w14:textId="3B7C34D6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 </w:t>
      </w:r>
    </w:p>
    <w:p w14:paraId="01C7EEF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6E27DBF0" w14:textId="17E363DB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</w:t>
      </w:r>
    </w:p>
    <w:p w14:paraId="0988030F" w14:textId="4B3F0553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</w:p>
    <w:p w14:paraId="30578FAF" w14:textId="07FC2928" w:rsidR="0023796A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9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3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3</w:t>
      </w:r>
      <w:r w:rsidRPr="00FC4B8A">
        <w:rPr>
          <w:rFonts w:eastAsia="Cambria"/>
          <w:spacing w:val="34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Nowa Wieś</w:t>
      </w:r>
    </w:p>
    <w:p w14:paraId="2A2FFC0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0DE3542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520594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250E9F7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3D0940F2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4BBC23AF" w14:textId="270D6925" w:rsidR="00564E2C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6EB4F49" w14:textId="1FAC2EAA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d</w:t>
      </w:r>
      <w:r w:rsidR="00FC4B8A">
        <w:rPr>
          <w:bCs/>
          <w:sz w:val="22"/>
          <w:szCs w:val="22"/>
        </w:rPr>
        <w:t xml:space="preserve">) </w:t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1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dwóch przepustów w leśnictwie Księży Las</w:t>
      </w:r>
    </w:p>
    <w:p w14:paraId="7C4D669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40652B6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043F27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05DB10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4014BE6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D723F69" w14:textId="76D9C005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6F7822F8" w14:textId="572936B7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e)</w:t>
      </w:r>
      <w:r w:rsidRPr="00FC4B8A">
        <w:rPr>
          <w:bCs/>
          <w:sz w:val="22"/>
          <w:szCs w:val="22"/>
        </w:rPr>
        <w:tab/>
        <w:t>Numer zadania 02-03-2.1.-02 — przebudowa brodu na cieku naturalnym w leśnictwie Strzybnica</w:t>
      </w:r>
    </w:p>
    <w:p w14:paraId="6EE26F9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FE0CD0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E273EA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729C02F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662A4CF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17A1E61F" w14:textId="7FD68E9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D2E4157" w14:textId="558F201E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bookmarkStart w:id="1" w:name="_GoBack"/>
      <w:bookmarkEnd w:id="1"/>
      <w:r w:rsidRPr="00FC4B8A">
        <w:rPr>
          <w:bCs/>
          <w:sz w:val="22"/>
          <w:szCs w:val="22"/>
        </w:rPr>
        <w:t xml:space="preserve">   f</w:t>
      </w:r>
      <w:r w:rsidRPr="00FC4B8A">
        <w:rPr>
          <w:bCs/>
          <w:sz w:val="22"/>
          <w:szCs w:val="22"/>
        </w:rPr>
        <w:t>)</w:t>
      </w:r>
      <w:r w:rsidRPr="00FC4B8A">
        <w:rPr>
          <w:bCs/>
          <w:sz w:val="22"/>
          <w:szCs w:val="22"/>
        </w:rPr>
        <w:tab/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3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przepustu w leśnictwie Księży Las</w:t>
      </w:r>
    </w:p>
    <w:p w14:paraId="328D89F6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AF276A9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42BF187F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381B9794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1592E1A2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FF24858" w14:textId="3EE6C7A9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B0C95DA" w14:textId="77777777" w:rsidR="0023796A" w:rsidRPr="00724296" w:rsidRDefault="0023796A" w:rsidP="0023796A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6DFDDBF9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24296">
        <w:rPr>
          <w:rFonts w:ascii="Arial" w:hAnsi="Arial" w:cs="Arial"/>
          <w:bCs/>
          <w:sz w:val="22"/>
          <w:szCs w:val="22"/>
        </w:rPr>
        <w:t>ła</w:t>
      </w:r>
      <w:proofErr w:type="spellEnd"/>
      <w:r w:rsidRPr="00724296">
        <w:rPr>
          <w:rFonts w:ascii="Arial" w:hAnsi="Arial" w:cs="Arial"/>
          <w:bCs/>
          <w:sz w:val="22"/>
          <w:szCs w:val="22"/>
        </w:rPr>
        <w:t xml:space="preserve">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3"/>
        <w:gridCol w:w="2486"/>
        <w:gridCol w:w="2071"/>
        <w:gridCol w:w="1513"/>
        <w:gridCol w:w="1694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4359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lastRenderedPageBreak/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BC3" w14:textId="77777777" w:rsidR="00940F94" w:rsidRDefault="00940F94">
      <w:r>
        <w:separator/>
      </w:r>
    </w:p>
  </w:endnote>
  <w:endnote w:type="continuationSeparator" w:id="0">
    <w:p w14:paraId="1AB7B423" w14:textId="77777777" w:rsidR="00940F94" w:rsidRDefault="009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C4B8A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A262" w14:textId="77777777" w:rsidR="00940F94" w:rsidRDefault="00940F94">
      <w:r>
        <w:separator/>
      </w:r>
    </w:p>
  </w:footnote>
  <w:footnote w:type="continuationSeparator" w:id="0">
    <w:p w14:paraId="4735B4AD" w14:textId="77777777" w:rsidR="00940F94" w:rsidRDefault="00940F9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1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3"/>
  </w:num>
  <w:num w:numId="67">
    <w:abstractNumId w:val="106"/>
  </w:num>
  <w:num w:numId="68">
    <w:abstractNumId w:val="47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5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5"/>
  </w:num>
  <w:num w:numId="93">
    <w:abstractNumId w:val="64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0"/>
  </w:num>
  <w:num w:numId="112">
    <w:abstractNumId w:val="62"/>
  </w:num>
  <w:num w:numId="113">
    <w:abstractNumId w:val="114"/>
  </w:num>
  <w:num w:numId="114">
    <w:abstractNumId w:val="128"/>
  </w:num>
  <w:num w:numId="115">
    <w:abstractNumId w:val="46"/>
  </w:num>
  <w:num w:numId="116">
    <w:abstractNumId w:val="101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118"/>
  </w:num>
  <w:num w:numId="135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11D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8E9-BDD9-4B23-B9FA-9730EE9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Wanda Kogut</cp:lastModifiedBy>
  <cp:revision>3</cp:revision>
  <cp:lastPrinted>2022-06-27T10:12:00Z</cp:lastPrinted>
  <dcterms:created xsi:type="dcterms:W3CDTF">2025-08-04T06:33:00Z</dcterms:created>
  <dcterms:modified xsi:type="dcterms:W3CDTF">2025-08-04T06:50:00Z</dcterms:modified>
</cp:coreProperties>
</file>